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846A" w14:textId="77777777" w:rsidR="00CA67EB" w:rsidRPr="00CA67EB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A67EB">
        <w:rPr>
          <w:rFonts w:asciiTheme="minorHAnsi" w:hAnsiTheme="minorHAnsi" w:cstheme="minorHAnsi"/>
          <w:b/>
          <w:sz w:val="18"/>
          <w:szCs w:val="18"/>
        </w:rPr>
        <w:t>ZAŚWIADCZENIE o zatrudnieniu i wysokości wynagrodzenia</w:t>
      </w:r>
    </w:p>
    <w:p w14:paraId="63C1B8E3" w14:textId="77777777"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DEC943" w14:textId="77777777"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2DBDF4B" w14:textId="77777777"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14:paraId="1811EC75" w14:textId="77777777"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14271" w:rsidRPr="007C7EF8">
        <w:rPr>
          <w:rFonts w:asciiTheme="minorHAnsi" w:hAnsiTheme="minorHAnsi" w:cstheme="minorHAnsi"/>
          <w:i/>
          <w:sz w:val="16"/>
          <w:szCs w:val="18"/>
        </w:rPr>
        <w:t xml:space="preserve">                        </w:t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                     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             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14:paraId="02A8FE6D" w14:textId="77777777" w:rsidR="00584518" w:rsidRPr="007C7EF8" w:rsidRDefault="00584518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14:paraId="28355EBC" w14:textId="77777777" w:rsidR="00B809B1" w:rsidRPr="007C7EF8" w:rsidRDefault="00584518" w:rsidP="00CA67EB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</w:p>
    <w:p w14:paraId="2280228D" w14:textId="77777777" w:rsidR="00EF6DB1" w:rsidRPr="007C7EF8" w:rsidRDefault="00EF6DB1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8BA33F2" w14:textId="77777777" w:rsidR="00311F59" w:rsidRPr="007C7EF8" w:rsidRDefault="00EF6DB1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7C7EF8">
        <w:rPr>
          <w:rFonts w:asciiTheme="minorHAnsi" w:hAnsiTheme="minorHAnsi" w:cstheme="minorHAnsi"/>
          <w:sz w:val="18"/>
          <w:szCs w:val="18"/>
        </w:rPr>
        <w:t>………………….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C7B26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A67EB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7C7EF8">
        <w:rPr>
          <w:rFonts w:asciiTheme="minorHAnsi" w:hAnsiTheme="minorHAnsi" w:cstheme="minorHAnsi"/>
          <w:sz w:val="18"/>
          <w:szCs w:val="18"/>
        </w:rPr>
        <w:t xml:space="preserve"> PESEL </w:t>
      </w:r>
      <w:bookmarkStart w:id="0" w:name="_Hlk71200922"/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bookmarkEnd w:id="0"/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14:paraId="424B52C3" w14:textId="77777777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14:paraId="0A6791A6" w14:textId="77777777" w:rsidR="00D14271" w:rsidRPr="007C7EF8" w:rsidRDefault="001644A2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j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14:paraId="7A9E9289" w14:textId="77777777" w:rsidTr="00D2179A">
        <w:trPr>
          <w:trHeight w:val="466"/>
        </w:trPr>
        <w:tc>
          <w:tcPr>
            <w:tcW w:w="3510" w:type="dxa"/>
          </w:tcPr>
          <w:p w14:paraId="5EB2EB4A" w14:textId="77777777"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0F957AB" w14:textId="77777777"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14:paraId="48A4F02C" w14:textId="77777777" w:rsidR="00C4596E" w:rsidRPr="00CA67EB" w:rsidRDefault="00CA67EB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-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14:paraId="1965D1BA" w14:textId="77777777" w:rsidTr="00D2179A">
        <w:trPr>
          <w:trHeight w:val="2047"/>
        </w:trPr>
        <w:tc>
          <w:tcPr>
            <w:tcW w:w="3510" w:type="dxa"/>
          </w:tcPr>
          <w:p w14:paraId="306887B5" w14:textId="77777777" w:rsidR="00D14271" w:rsidRPr="007C7EF8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D14271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7059" w:type="dxa"/>
          </w:tcPr>
          <w:p w14:paraId="352B00FF" w14:textId="77777777"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nieokreślony</w:t>
            </w:r>
          </w:p>
          <w:p w14:paraId="4DD21319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określony do dnia 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..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…,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będącej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14:paraId="0F338578" w14:textId="77777777" w:rsidR="00075FA2" w:rsidRPr="007C7EF8" w:rsidRDefault="00213C1F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  <w:r w:rsidR="00301733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75FA2"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14:paraId="469408D6" w14:textId="77777777" w:rsidR="00FA15D8" w:rsidRPr="007C7EF8" w:rsidRDefault="00D642B6" w:rsidP="00D2179A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6D4EF6" w:rsidRPr="006D4EF6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1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          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3 m-y 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(jaka?) …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.</w:t>
            </w:r>
          </w:p>
          <w:p w14:paraId="3823D515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mianowania 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>/ powoł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wyboru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na czas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do dnia 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</w:p>
          <w:p w14:paraId="51B24A37" w14:textId="77777777" w:rsidR="00FA15D8" w:rsidRDefault="00075FA2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ędąceg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em/wyborem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, z przerwą pomiędzy zatrudnieniem w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drodze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mianow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a/wyboru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..</w:t>
            </w:r>
          </w:p>
          <w:p w14:paraId="3FD5F3AD" w14:textId="77777777" w:rsidR="00FA15D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umowy zlecenia</w:t>
            </w:r>
            <w:r w:rsidR="00301733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</w:t>
            </w:r>
          </w:p>
          <w:p w14:paraId="0DF20992" w14:textId="77777777" w:rsidR="00EE6EA4" w:rsidRPr="007C7EF8" w:rsidRDefault="00EE6EA4" w:rsidP="00EE6EA4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na stanowisku ……………………………………………………………………………………………………………………………..</w:t>
            </w:r>
          </w:p>
        </w:tc>
      </w:tr>
    </w:tbl>
    <w:p w14:paraId="722B7C12" w14:textId="77777777"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075FA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176A36" w:rsidRPr="007C7EF8" w14:paraId="07E5062B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0943C4E4" w14:textId="77777777" w:rsidR="00176A36" w:rsidRPr="00176A36" w:rsidRDefault="00176A3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Dane o wynagrodzeniu </w:t>
            </w:r>
            <w:r w:rsidRPr="006D4EF6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757B39" w:rsidRPr="007C7EF8" w14:paraId="0CD67FD5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782A60F5" w14:textId="77777777" w:rsidR="00757B39" w:rsidRPr="007C7EF8" w:rsidRDefault="00757B39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za ostatnie  </w:t>
            </w:r>
            <w:r w:rsidR="00DF67E9">
              <w:rPr>
                <w:rFonts w:asciiTheme="minorHAnsi" w:hAnsiTheme="minorHAnsi" w:cstheme="minorHAnsi"/>
                <w:b/>
                <w:sz w:val="16"/>
                <w:szCs w:val="18"/>
              </w:rPr>
              <w:t>12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 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>(jeśli Pracownik jest zatrudniony 12 miesięcy i dłużej)</w:t>
            </w:r>
            <w:r w:rsidR="00176A36" w:rsidRPr="0030671A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: </w:t>
            </w:r>
            <w:r w:rsidR="00FF6833" w:rsidRPr="009607EF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>5</w:t>
            </w:r>
          </w:p>
        </w:tc>
      </w:tr>
      <w:tr w:rsidR="00BA71DB" w:rsidRPr="007C7EF8" w14:paraId="5AC1E90B" w14:textId="77777777" w:rsidTr="001644A2">
        <w:trPr>
          <w:trHeight w:val="540"/>
        </w:trPr>
        <w:tc>
          <w:tcPr>
            <w:tcW w:w="3510" w:type="dxa"/>
          </w:tcPr>
          <w:p w14:paraId="1BF2C65A" w14:textId="77777777" w:rsidR="00BA71DB" w:rsidRPr="009C4073" w:rsidRDefault="00FA15D8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</w:t>
            </w:r>
            <w:r w:rsidR="004A64BA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asadnicze </w:t>
            </w:r>
            <w:r w:rsidR="00176A36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netto</w:t>
            </w:r>
            <w:r w:rsidR="00176A36"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A0E06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="000C1FAF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/ walucie obcej: ………….   </w:t>
            </w:r>
            <w:r w:rsidR="000A0E06" w:rsidRPr="009C407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  <w:r w:rsidR="000C1FAF" w:rsidRPr="009C407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4BB03878" w14:textId="77777777" w:rsidR="00BA71DB" w:rsidRPr="009C4073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.....(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średniomiesięczna 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kwota w PLN)</w:t>
            </w:r>
          </w:p>
          <w:p w14:paraId="42734243" w14:textId="77777777" w:rsidR="00BA71DB" w:rsidRPr="009C4073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C0516" w:rsidRPr="007C7EF8" w14:paraId="75305306" w14:textId="77777777" w:rsidTr="001644A2">
        <w:trPr>
          <w:trHeight w:val="586"/>
        </w:trPr>
        <w:tc>
          <w:tcPr>
            <w:tcW w:w="3510" w:type="dxa"/>
          </w:tcPr>
          <w:p w14:paraId="5C1629A1" w14:textId="77777777" w:rsidR="00EC0516" w:rsidRPr="009C4073" w:rsidRDefault="0010201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Średnie z</w:t>
            </w:r>
            <w:r w:rsidR="000C1FAF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mienne wynagrodzenie</w:t>
            </w:r>
            <w:r w:rsidR="00176A36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etto</w:t>
            </w:r>
            <w:r w:rsidR="004A64BA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: </w:t>
            </w:r>
            <w:r w:rsidR="007A5B7F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r</w:t>
            </w:r>
            <w:r w:rsidR="00BA71DB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egulaminowe</w:t>
            </w:r>
            <w:r w:rsidR="006D4EF6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6D4EF6" w:rsidRPr="009C407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3</w:t>
            </w:r>
            <w:r w:rsidR="00BA71DB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emie </w:t>
            </w:r>
            <w:r w:rsidR="006D4EF6" w:rsidRPr="009C407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4 </w:t>
            </w:r>
            <w:r w:rsidR="006D4EF6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i</w:t>
            </w:r>
            <w:r w:rsidR="000C1FAF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BA71DB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dodatki</w:t>
            </w:r>
            <w:r w:rsidR="000C1FAF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5947EF23" w14:textId="77777777" w:rsidR="00EC0516" w:rsidRPr="009C4073" w:rsidRDefault="000C1FAF" w:rsidP="0020231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wypłacane co 1 miesiąc:</w:t>
            </w:r>
            <w:r w:rsidR="00202316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    </w:t>
            </w:r>
            <w:r w:rsidR="00301733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……………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</w:t>
            </w:r>
            <w:r w:rsidR="008F6043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..</w:t>
            </w:r>
            <w:r w:rsidR="00301733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</w:t>
            </w:r>
            <w:r w:rsidR="00202316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.…..</w:t>
            </w:r>
            <w:r w:rsidR="00301733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..(kwota w PLN)</w:t>
            </w:r>
          </w:p>
          <w:p w14:paraId="37ADEFE7" w14:textId="77777777" w:rsidR="000C1FAF" w:rsidRPr="009C4073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rok:</w:t>
            </w:r>
            <w:r w:rsidR="00202316"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……………………………</w:t>
            </w:r>
            <w:r w:rsidR="008F6043" w:rsidRPr="009C407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="00202316" w:rsidRPr="009C4073">
              <w:rPr>
                <w:rFonts w:asciiTheme="minorHAnsi" w:hAnsiTheme="minorHAnsi" w:cstheme="minorHAnsi"/>
                <w:sz w:val="17"/>
                <w:szCs w:val="17"/>
              </w:rPr>
              <w:t>……………………..</w:t>
            </w:r>
            <w:r w:rsidR="00202316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</w:p>
          <w:p w14:paraId="26D930C2" w14:textId="77777777" w:rsidR="000C1FAF" w:rsidRPr="009C4073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rok:</w:t>
            </w:r>
            <w:r w:rsidR="00202316"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202316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BB72DB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..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..(kwota w PLN)</w:t>
            </w:r>
          </w:p>
        </w:tc>
      </w:tr>
      <w:tr w:rsidR="00176A36" w:rsidRPr="007C7EF8" w14:paraId="18488B2F" w14:textId="77777777" w:rsidTr="00176A36">
        <w:trPr>
          <w:trHeight w:val="340"/>
        </w:trPr>
        <w:tc>
          <w:tcPr>
            <w:tcW w:w="10569" w:type="dxa"/>
            <w:gridSpan w:val="2"/>
          </w:tcPr>
          <w:p w14:paraId="59EDF122" w14:textId="77777777" w:rsidR="00176A36" w:rsidRPr="009C4073" w:rsidRDefault="00176A36" w:rsidP="00176A36">
            <w:pPr>
              <w:spacing w:after="0" w:line="240" w:lineRule="auto"/>
              <w:ind w:firstLine="1701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b/>
                <w:sz w:val="16"/>
                <w:szCs w:val="18"/>
              </w:rPr>
              <w:t>za ostatnie</w:t>
            </w:r>
            <w:r w:rsidRPr="009C4073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</w:t>
            </w:r>
            <w:r w:rsidRPr="009C4073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……..  miesięcy  (uzupełnić liczbą miesięcy zatrudnienia Pracownika, gdy trwa ono krócej niż 12 miesięcy)</w:t>
            </w:r>
            <w:r w:rsidRPr="009C4073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 </w:t>
            </w:r>
            <w:r w:rsidRPr="009C4073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176A36" w:rsidRPr="007C7EF8" w14:paraId="77F1AA4C" w14:textId="77777777" w:rsidTr="00176A36">
        <w:trPr>
          <w:trHeight w:val="294"/>
        </w:trPr>
        <w:tc>
          <w:tcPr>
            <w:tcW w:w="351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2F4A99EB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5BFF9B32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6A36" w:rsidRPr="007C7EF8" w14:paraId="3FA0E5AE" w14:textId="77777777" w:rsidTr="00176A36">
        <w:trPr>
          <w:trHeight w:val="504"/>
        </w:trPr>
        <w:tc>
          <w:tcPr>
            <w:tcW w:w="3510" w:type="dxa"/>
            <w:tcBorders>
              <w:top w:val="single" w:sz="4" w:space="0" w:color="00B050"/>
            </w:tcBorders>
          </w:tcPr>
          <w:p w14:paraId="0D1F1D59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ynagrodzenie Pracownika jest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obciążone z tytułu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rzeczeń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sądowych (zajęcia /tytuły egzekucyjne /inne)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lub innych tytułów egzekucyjnych</w:t>
            </w:r>
          </w:p>
        </w:tc>
        <w:tc>
          <w:tcPr>
            <w:tcW w:w="7059" w:type="dxa"/>
            <w:tcBorders>
              <w:top w:val="single" w:sz="4" w:space="0" w:color="00B050"/>
            </w:tcBorders>
          </w:tcPr>
          <w:p w14:paraId="7DB59CFF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, w kwocie …………………………….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</w:p>
          <w:p w14:paraId="3B54CF49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176A36" w:rsidRPr="007C7EF8" w14:paraId="71415024" w14:textId="77777777" w:rsidTr="001644A2">
        <w:trPr>
          <w:trHeight w:val="779"/>
        </w:trPr>
        <w:tc>
          <w:tcPr>
            <w:tcW w:w="3510" w:type="dxa"/>
          </w:tcPr>
          <w:p w14:paraId="1A982CF7" w14:textId="77777777"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  <w:p w14:paraId="5B01B0A8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</w:tcPr>
          <w:p w14:paraId="6AE30E52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……………………….…………………..... (kwota w PLN)     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ie </w:t>
            </w:r>
          </w:p>
          <w:p w14:paraId="23A95235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14:paraId="31C37CD1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(np. ZFŚS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apomogowo-pożyczkow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</w:p>
          <w:p w14:paraId="3398354B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…………………………………………….</w:t>
            </w:r>
          </w:p>
        </w:tc>
      </w:tr>
      <w:tr w:rsidR="00176A36" w:rsidRPr="007C7EF8" w14:paraId="54EABEEF" w14:textId="77777777" w:rsidTr="001644A2">
        <w:trPr>
          <w:trHeight w:val="363"/>
        </w:trPr>
        <w:tc>
          <w:tcPr>
            <w:tcW w:w="3510" w:type="dxa"/>
          </w:tcPr>
          <w:p w14:paraId="71AC635F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racownik:</w:t>
            </w:r>
          </w:p>
        </w:tc>
        <w:tc>
          <w:tcPr>
            <w:tcW w:w="7059" w:type="dxa"/>
          </w:tcPr>
          <w:p w14:paraId="7D6D1BBC" w14:textId="77777777" w:rsidR="00176A36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wychowawczym/bezpłatnym dłuższym niż 30 dni/zwolnieniu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lekarskim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powyżej 30 dni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5DCDEE9C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4047C57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1C703F0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ązku z przejściem na emeryturę/ rentę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192FAC1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………</w:t>
            </w:r>
          </w:p>
        </w:tc>
      </w:tr>
      <w:tr w:rsidR="00176A36" w:rsidRPr="007C7EF8" w14:paraId="68FEE049" w14:textId="77777777" w:rsidTr="001644A2">
        <w:trPr>
          <w:trHeight w:val="208"/>
        </w:trPr>
        <w:tc>
          <w:tcPr>
            <w:tcW w:w="3510" w:type="dxa"/>
          </w:tcPr>
          <w:p w14:paraId="4CABADF7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7059" w:type="dxa"/>
          </w:tcPr>
          <w:p w14:paraId="713DC015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upadłości/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likwidacji/ postępowania naprawczego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(w restrukturyzacji)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</w:tc>
      </w:tr>
      <w:tr w:rsidR="00176A36" w:rsidRPr="007C7EF8" w14:paraId="1CD4B37E" w14:textId="77777777" w:rsidTr="001644A2">
        <w:trPr>
          <w:trHeight w:val="1045"/>
        </w:trPr>
        <w:tc>
          <w:tcPr>
            <w:tcW w:w="3510" w:type="dxa"/>
          </w:tcPr>
          <w:p w14:paraId="14EF37B3" w14:textId="77777777"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 xml:space="preserve">Branża dominująca w działalności Zakładu pracy (zgodnie z PKD) : </w:t>
            </w:r>
          </w:p>
        </w:tc>
        <w:tc>
          <w:tcPr>
            <w:tcW w:w="7059" w:type="dxa"/>
          </w:tcPr>
          <w:p w14:paraId="38388613" w14:textId="77777777" w:rsidR="00176A36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B7C5BA5" w14:textId="77777777" w:rsidR="00176A36" w:rsidRPr="003867A4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867A4">
              <w:rPr>
                <w:rFonts w:asciiTheme="minorHAnsi" w:hAnsiTheme="minorHAnsi" w:cstheme="minorHAnsi"/>
                <w:sz w:val="17"/>
                <w:szCs w:val="17"/>
              </w:rPr>
              <w:t>podklasa (oznaczona pięciocyfrowym kodem alfanumerycznym, np. 45.19.Z):   …  …  …  …  …</w:t>
            </w:r>
          </w:p>
        </w:tc>
      </w:tr>
    </w:tbl>
    <w:p w14:paraId="26F6A7A4" w14:textId="77777777" w:rsidR="00227462" w:rsidRPr="007C7EF8" w:rsidRDefault="00227462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8A0143" w14:textId="77777777" w:rsidR="009607EF" w:rsidRDefault="009607EF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5F5A81" w14:textId="77777777" w:rsidR="00DC5E54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am, że znane mi są konsekwencje z tytułu odpowiedzialności karnej wynikającej z podania danych</w:t>
      </w:r>
      <w:r w:rsidR="0071685E">
        <w:rPr>
          <w:rFonts w:asciiTheme="minorHAnsi" w:hAnsiTheme="minorHAnsi" w:cstheme="minorHAnsi"/>
          <w:b/>
          <w:sz w:val="18"/>
          <w:szCs w:val="18"/>
        </w:rPr>
        <w:t xml:space="preserve"> niezgodnych ze stanem faktycznym</w:t>
      </w:r>
      <w:r w:rsidRPr="007C7EF8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011FE7AD" w14:textId="77777777" w:rsidR="00311F59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0077F09" w14:textId="77777777"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AA15608" w14:textId="77777777" w:rsidR="0021481A" w:rsidRPr="007C7EF8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A6E6D71" w14:textId="77777777" w:rsidR="00DC5E54" w:rsidRPr="007C7EF8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7C7EF8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9B6C2C">
        <w:rPr>
          <w:rFonts w:asciiTheme="minorHAnsi" w:hAnsiTheme="minorHAnsi" w:cstheme="minorHAnsi"/>
          <w:sz w:val="18"/>
          <w:szCs w:val="18"/>
        </w:rPr>
        <w:t xml:space="preserve">     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19693755" w14:textId="77777777" w:rsidR="009B6C2C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Pieczęć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 xml:space="preserve"> funkcyjna/imienna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9B6C2C">
        <w:rPr>
          <w:rFonts w:asciiTheme="minorHAnsi" w:hAnsiTheme="minorHAnsi" w:cstheme="minorHAnsi"/>
          <w:b/>
          <w:sz w:val="16"/>
          <w:szCs w:val="18"/>
        </w:rPr>
        <w:t xml:space="preserve">z podaniem stanowiska lub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607EF">
        <w:rPr>
          <w:rFonts w:asciiTheme="minorHAnsi" w:hAnsiTheme="minorHAnsi" w:cstheme="minorHAnsi"/>
          <w:b/>
          <w:sz w:val="16"/>
          <w:szCs w:val="18"/>
        </w:rPr>
        <w:t xml:space="preserve">               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>P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 xml:space="preserve">odpis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>osoby upoważnione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>j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do wystawienia </w:t>
      </w:r>
      <w:r w:rsidR="009B6C2C" w:rsidRPr="007C7EF8">
        <w:rPr>
          <w:rFonts w:asciiTheme="minorHAnsi" w:hAnsiTheme="minorHAnsi" w:cstheme="minorHAnsi"/>
          <w:b/>
          <w:sz w:val="16"/>
          <w:szCs w:val="18"/>
        </w:rPr>
        <w:t>zaświadczenia</w:t>
      </w:r>
    </w:p>
    <w:p w14:paraId="747C82F4" w14:textId="77777777" w:rsidR="00DC5E54" w:rsidRPr="007C7EF8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 xml:space="preserve">prawa do wystawienia zaświadczenia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>
        <w:rPr>
          <w:rFonts w:asciiTheme="minorHAnsi" w:hAnsiTheme="minorHAnsi" w:cstheme="minorHAnsi"/>
          <w:b/>
          <w:sz w:val="16"/>
          <w:szCs w:val="18"/>
        </w:rPr>
        <w:t>(np. właściciel, wspólnik)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                       </w:t>
      </w:r>
    </w:p>
    <w:p w14:paraId="67B8CAFE" w14:textId="77777777"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375051F5" w14:textId="77777777" w:rsidR="00227462" w:rsidRPr="007C7EF8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F64FC1F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14:paraId="0028FC1F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F5CCFFC" w14:textId="371147D4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C4073">
        <w:rPr>
          <w:rFonts w:asciiTheme="minorHAnsi" w:hAnsiTheme="minorHAnsi" w:cstheme="minorHAnsi"/>
          <w:i/>
          <w:sz w:val="18"/>
          <w:szCs w:val="18"/>
        </w:rPr>
        <w:t xml:space="preserve">Wyrażam zgodę na udostępnianie zamieszczonych powyżej danych i informacji Bankowi </w:t>
      </w:r>
      <w:r w:rsidR="00BA7BC3" w:rsidRPr="009C4073">
        <w:rPr>
          <w:rFonts w:asciiTheme="minorHAnsi" w:hAnsiTheme="minorHAnsi" w:cstheme="minorHAnsi"/>
          <w:i/>
          <w:sz w:val="18"/>
          <w:szCs w:val="18"/>
        </w:rPr>
        <w:t xml:space="preserve">Spółdzielczemu w  </w:t>
      </w:r>
      <w:r w:rsidRPr="009C4073">
        <w:rPr>
          <w:rFonts w:asciiTheme="minorHAnsi" w:hAnsiTheme="minorHAnsi" w:cstheme="minorHAnsi"/>
          <w:i/>
          <w:sz w:val="18"/>
          <w:szCs w:val="18"/>
        </w:rPr>
        <w:t>oraz upoważniam  zakład pracy do ich telefonicznego potwierdzenia</w:t>
      </w:r>
      <w:r w:rsidR="0071685E" w:rsidRPr="009C4073">
        <w:rPr>
          <w:rFonts w:asciiTheme="minorHAnsi" w:hAnsiTheme="minorHAnsi" w:cstheme="minorHAnsi"/>
          <w:i/>
          <w:sz w:val="18"/>
          <w:szCs w:val="18"/>
        </w:rPr>
        <w:t xml:space="preserve"> lub – według uznania Banku</w:t>
      </w:r>
      <w:r w:rsidR="00BA7BC3" w:rsidRPr="009C4073">
        <w:rPr>
          <w:rFonts w:asciiTheme="minorHAnsi" w:hAnsiTheme="minorHAnsi" w:cstheme="minorHAnsi"/>
          <w:i/>
          <w:sz w:val="18"/>
          <w:szCs w:val="18"/>
        </w:rPr>
        <w:t xml:space="preserve"> Spółdzielczego w </w:t>
      </w:r>
      <w:r w:rsidR="009C4073" w:rsidRPr="009C4073">
        <w:rPr>
          <w:rFonts w:asciiTheme="minorHAnsi" w:hAnsiTheme="minorHAnsi" w:cstheme="minorHAnsi"/>
          <w:i/>
          <w:sz w:val="18"/>
          <w:szCs w:val="18"/>
        </w:rPr>
        <w:t>Sędziszowie</w:t>
      </w:r>
      <w:r w:rsidR="0071685E" w:rsidRPr="009C4073">
        <w:rPr>
          <w:rFonts w:asciiTheme="minorHAnsi" w:hAnsiTheme="minorHAnsi" w:cstheme="minorHAnsi"/>
          <w:i/>
          <w:sz w:val="18"/>
          <w:szCs w:val="18"/>
        </w:rPr>
        <w:t xml:space="preserve"> - potwierdzenia w innym trybie</w:t>
      </w:r>
      <w:r w:rsidRPr="009C4073">
        <w:rPr>
          <w:rFonts w:asciiTheme="minorHAnsi" w:hAnsiTheme="minorHAnsi" w:cstheme="minorHAnsi"/>
          <w:i/>
          <w:sz w:val="18"/>
          <w:szCs w:val="18"/>
        </w:rPr>
        <w:t>. Przyjmuję do wiadomości, że zaświadczenie wypełnione niekompletnie lub nieczytelnie nie będzie honorowane.</w:t>
      </w:r>
    </w:p>
    <w:p w14:paraId="66A3BC28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27628F1" w14:textId="77777777" w:rsidR="00311F59" w:rsidRPr="007C7EF8" w:rsidRDefault="009607EF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311F59" w:rsidRPr="007C7EF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14:paraId="7A0D7A4B" w14:textId="77777777" w:rsidR="006D4EF6" w:rsidRDefault="00311F59" w:rsidP="006D4EF6">
      <w:pPr>
        <w:spacing w:after="120" w:line="240" w:lineRule="auto"/>
        <w:ind w:left="6372" w:firstLine="708"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</w:t>
      </w:r>
      <w:r w:rsidR="006D4EF6">
        <w:rPr>
          <w:rFonts w:asciiTheme="minorHAnsi" w:hAnsiTheme="minorHAnsi" w:cstheme="minorHAnsi"/>
          <w:b/>
          <w:sz w:val="16"/>
          <w:szCs w:val="18"/>
        </w:rPr>
        <w:t>ka</w:t>
      </w:r>
    </w:p>
    <w:p w14:paraId="721979CB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-------------------------------------------------------------------------------------------------------</w:t>
      </w:r>
    </w:p>
    <w:p w14:paraId="566245F9" w14:textId="77777777" w:rsidR="006D4EF6" w:rsidRPr="00FF6833" w:rsidRDefault="006D4EF6" w:rsidP="006D4EF6">
      <w:pPr>
        <w:pStyle w:val="Tekstprzypisukocowego"/>
        <w:spacing w:after="120"/>
        <w:rPr>
          <w:rFonts w:asciiTheme="minorHAnsi" w:hAnsiTheme="minorHAnsi" w:cstheme="minorHAnsi"/>
          <w:sz w:val="18"/>
          <w:szCs w:val="18"/>
        </w:rPr>
      </w:pPr>
      <w:bookmarkStart w:id="5" w:name="_Hlk100836158"/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1</w:t>
      </w:r>
      <w:r w:rsidRPr="00FF6833">
        <w:rPr>
          <w:rFonts w:asciiTheme="minorHAnsi" w:hAnsiTheme="minorHAnsi" w:cstheme="minorHAnsi"/>
          <w:sz w:val="18"/>
          <w:szCs w:val="18"/>
        </w:rPr>
        <w:t xml:space="preserve"> </w:t>
      </w:r>
      <w:bookmarkStart w:id="6" w:name="_Hlk100835700"/>
      <w:r w:rsidRPr="00FF6833">
        <w:rPr>
          <w:rFonts w:asciiTheme="minorHAnsi" w:hAnsiTheme="minorHAnsi" w:cstheme="minorHAnsi"/>
          <w:sz w:val="18"/>
          <w:szCs w:val="18"/>
        </w:rPr>
        <w:t>wypełnić, jeżeli zaznaczono opcję kolejna umowa na czas określony</w:t>
      </w:r>
      <w:r w:rsidR="0032240B" w:rsidRPr="00FF6833">
        <w:rPr>
          <w:rFonts w:asciiTheme="minorHAnsi" w:hAnsiTheme="minorHAnsi" w:cstheme="minorHAnsi"/>
          <w:sz w:val="18"/>
          <w:szCs w:val="18"/>
        </w:rPr>
        <w:t>, kontrakt</w:t>
      </w:r>
      <w:r w:rsidRPr="00FF6833">
        <w:rPr>
          <w:rFonts w:asciiTheme="minorHAnsi" w:hAnsiTheme="minorHAnsi" w:cstheme="minorHAnsi"/>
          <w:sz w:val="18"/>
          <w:szCs w:val="18"/>
        </w:rPr>
        <w:t xml:space="preserve"> lub kolejne mianowanie</w:t>
      </w:r>
      <w:bookmarkEnd w:id="6"/>
      <w:r w:rsidRPr="00FF6833">
        <w:rPr>
          <w:rFonts w:asciiTheme="minorHAnsi" w:hAnsiTheme="minorHAnsi" w:cstheme="minorHAnsi"/>
          <w:sz w:val="18"/>
          <w:szCs w:val="18"/>
        </w:rPr>
        <w:t>, powołanie, wybór</w:t>
      </w:r>
    </w:p>
    <w:p w14:paraId="13234A96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14:paraId="4BF109E6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3</w:t>
      </w:r>
      <w:r w:rsidRPr="00FF6833">
        <w:rPr>
          <w:rFonts w:asciiTheme="minorHAnsi" w:hAnsiTheme="minorHAnsi" w:cstheme="minorHAnsi"/>
          <w:sz w:val="18"/>
          <w:szCs w:val="18"/>
        </w:rPr>
        <w:t xml:space="preserve"> za regulaminowe 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  <w:p w14:paraId="7915993D" w14:textId="77777777" w:rsidR="006D4EF6" w:rsidRDefault="006D4EF6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4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uwzględnieniem premii rocznej, w tym 13-tki, 14-tki, kwota premii podzielona przez 12; dla premii półrocznej – kwota premii podzielona przez 6; dla premii kwartalnej - kwota premii podzielona przez 3</w:t>
      </w:r>
    </w:p>
    <w:p w14:paraId="4CA4AD73" w14:textId="77777777" w:rsidR="00FF6833" w:rsidRPr="00FF6833" w:rsidRDefault="00FF6833" w:rsidP="00FF6833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 xml:space="preserve">5 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FF6833">
        <w:rPr>
          <w:rFonts w:asciiTheme="minorHAnsi" w:hAnsiTheme="minorHAnsi" w:cstheme="minorHAnsi"/>
          <w:sz w:val="18"/>
          <w:szCs w:val="18"/>
        </w:rPr>
        <w:t xml:space="preserve">w przypadku zatrudnienia na umowę zlecenia, umowę o dzieło lub inną umowę cywilnoprawną  zamiast średniego miesięcznego wynagrodzenia </w:t>
      </w:r>
      <w:r w:rsidR="00176A36">
        <w:rPr>
          <w:rFonts w:asciiTheme="minorHAnsi" w:hAnsiTheme="minorHAnsi" w:cstheme="minorHAnsi"/>
          <w:sz w:val="18"/>
          <w:szCs w:val="18"/>
        </w:rPr>
        <w:t xml:space="preserve">netto </w:t>
      </w:r>
      <w:r w:rsidRPr="00FF6833">
        <w:rPr>
          <w:rFonts w:asciiTheme="minorHAnsi" w:hAnsiTheme="minorHAnsi" w:cstheme="minorHAnsi"/>
          <w:sz w:val="18"/>
          <w:szCs w:val="18"/>
        </w:rPr>
        <w:t xml:space="preserve">należy podać </w:t>
      </w:r>
      <w:r w:rsidR="001C2077" w:rsidRPr="00060E0B">
        <w:rPr>
          <w:rFonts w:asciiTheme="minorHAnsi" w:hAnsiTheme="minorHAnsi" w:cstheme="minorHAnsi"/>
          <w:sz w:val="18"/>
          <w:szCs w:val="18"/>
        </w:rPr>
        <w:t>średni miesięczny przychód</w:t>
      </w:r>
      <w:r w:rsidRPr="00FF6833">
        <w:rPr>
          <w:rFonts w:asciiTheme="minorHAnsi" w:hAnsiTheme="minorHAnsi" w:cstheme="minorHAnsi"/>
          <w:sz w:val="18"/>
          <w:szCs w:val="18"/>
        </w:rPr>
        <w:t>.</w:t>
      </w:r>
    </w:p>
    <w:p w14:paraId="649EEB05" w14:textId="77777777" w:rsid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3FAAFB47" w14:textId="77777777" w:rsidR="00FF6833" w:rsidRP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bookmarkEnd w:id="5"/>
    <w:p w14:paraId="1D76B22E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</w:p>
    <w:sectPr w:rsidR="006D4EF6" w:rsidSect="00075FA2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1454" w14:textId="77777777" w:rsidR="00EE5357" w:rsidRDefault="00EE5357" w:rsidP="00797D5C">
      <w:pPr>
        <w:spacing w:after="0" w:line="240" w:lineRule="auto"/>
      </w:pPr>
      <w:r>
        <w:separator/>
      </w:r>
    </w:p>
  </w:endnote>
  <w:endnote w:type="continuationSeparator" w:id="0">
    <w:p w14:paraId="631D7010" w14:textId="77777777" w:rsidR="00EE5357" w:rsidRDefault="00EE5357" w:rsidP="007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14:paraId="451F67C0" w14:textId="77777777"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757B39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14:paraId="60DC038B" w14:textId="77777777" w:rsidR="00D71837" w:rsidRDefault="00D7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2503" w14:textId="77777777" w:rsidR="00EE5357" w:rsidRDefault="00EE5357" w:rsidP="00797D5C">
      <w:pPr>
        <w:spacing w:after="0" w:line="240" w:lineRule="auto"/>
      </w:pPr>
      <w:r>
        <w:separator/>
      </w:r>
    </w:p>
  </w:footnote>
  <w:footnote w:type="continuationSeparator" w:id="0">
    <w:p w14:paraId="76FBC07E" w14:textId="77777777" w:rsidR="00EE5357" w:rsidRDefault="00EE5357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93B5" w14:textId="77777777" w:rsidR="0011540B" w:rsidRDefault="0011540B" w:rsidP="0011540B">
    <w:pPr>
      <w:pStyle w:val="Nagwek"/>
      <w:rPr>
        <w:i/>
        <w:iCs/>
        <w:color w:val="00B050"/>
        <w:spacing w:val="40"/>
        <w:sz w:val="16"/>
        <w:szCs w:val="16"/>
      </w:rPr>
    </w:pPr>
    <w:bookmarkStart w:id="1" w:name="_Hlk150865203"/>
    <w:bookmarkStart w:id="2" w:name="_Hlk150865204"/>
    <w:bookmarkStart w:id="3" w:name="_Hlk150865205"/>
    <w:bookmarkStart w:id="4" w:name="_Hlk150865206"/>
    <w:r>
      <w:rPr>
        <w:noProof/>
      </w:rPr>
      <w:drawing>
        <wp:inline distT="0" distB="0" distL="0" distR="0" wp14:anchorId="270EB844" wp14:editId="7ABFBE0C">
          <wp:extent cx="2146300" cy="412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</w:t>
    </w:r>
    <w:r w:rsidRPr="008C5E0C">
      <w:rPr>
        <w:i/>
        <w:iCs/>
        <w:color w:val="00B050"/>
        <w:spacing w:val="40"/>
        <w:sz w:val="16"/>
        <w:szCs w:val="16"/>
      </w:rPr>
      <w:t>Rok założenia ~1901~</w:t>
    </w:r>
  </w:p>
  <w:p w14:paraId="078B3CEE" w14:textId="77777777" w:rsidR="0011540B" w:rsidRDefault="0011540B" w:rsidP="0011540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ADF27" wp14:editId="557F9A55">
              <wp:simplePos x="0" y="0"/>
              <wp:positionH relativeFrom="column">
                <wp:posOffset>-70485</wp:posOffset>
              </wp:positionH>
              <wp:positionV relativeFrom="paragraph">
                <wp:posOffset>55245</wp:posOffset>
              </wp:positionV>
              <wp:extent cx="6292850" cy="0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FE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55pt;margin-top:4.35pt;width:49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" strokecolor="#00b050"/>
          </w:pict>
        </mc:Fallback>
      </mc:AlternateContent>
    </w:r>
  </w:p>
  <w:bookmarkEnd w:id="1"/>
  <w:bookmarkEnd w:id="2"/>
  <w:bookmarkEnd w:id="3"/>
  <w:bookmarkEnd w:id="4"/>
  <w:p w14:paraId="393F4406" w14:textId="77777777" w:rsidR="00CA67EB" w:rsidRPr="007C7EF8" w:rsidRDefault="00CA67EB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14:paraId="4B217DC2" w14:textId="053D393A" w:rsidR="00E66851" w:rsidRPr="00490B31" w:rsidRDefault="00E66851" w:rsidP="00E66851">
    <w:pPr>
      <w:jc w:val="center"/>
      <w:rPr>
        <w:b/>
      </w:rPr>
    </w:pPr>
    <w:r w:rsidRPr="009C4073">
      <w:rPr>
        <w:b/>
      </w:rPr>
      <w:t xml:space="preserve">BANK SPÓŁDZIELCZY </w:t>
    </w:r>
    <w:r w:rsidR="009C4073" w:rsidRPr="009C4073">
      <w:rPr>
        <w:b/>
      </w:rPr>
      <w:t>W</w:t>
    </w:r>
    <w:r w:rsidRPr="009C4073">
      <w:rPr>
        <w:b/>
      </w:rPr>
      <w:t xml:space="preserve"> </w:t>
    </w:r>
    <w:r w:rsidR="009C4073" w:rsidRPr="009C4073">
      <w:rPr>
        <w:b/>
      </w:rPr>
      <w:t>SĘDZISZOWIE MŁP.</w:t>
    </w:r>
  </w:p>
  <w:p w14:paraId="2E3D1B96" w14:textId="77777777" w:rsidR="00D71837" w:rsidRDefault="00D71837" w:rsidP="002274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1465">
    <w:abstractNumId w:val="2"/>
  </w:num>
  <w:num w:numId="2" w16cid:durableId="1249146732">
    <w:abstractNumId w:val="4"/>
  </w:num>
  <w:num w:numId="3" w16cid:durableId="254018179">
    <w:abstractNumId w:val="3"/>
  </w:num>
  <w:num w:numId="4" w16cid:durableId="143087901">
    <w:abstractNumId w:val="0"/>
  </w:num>
  <w:num w:numId="5" w16cid:durableId="78650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CA"/>
    <w:rsid w:val="00030A19"/>
    <w:rsid w:val="00034F2A"/>
    <w:rsid w:val="00037D90"/>
    <w:rsid w:val="00056A43"/>
    <w:rsid w:val="00060E0B"/>
    <w:rsid w:val="000612BA"/>
    <w:rsid w:val="00075FA2"/>
    <w:rsid w:val="0008022C"/>
    <w:rsid w:val="000879A4"/>
    <w:rsid w:val="000A0E06"/>
    <w:rsid w:val="000C1209"/>
    <w:rsid w:val="000C139D"/>
    <w:rsid w:val="000C1FAF"/>
    <w:rsid w:val="000C51E2"/>
    <w:rsid w:val="000D119B"/>
    <w:rsid w:val="000D5D9D"/>
    <w:rsid w:val="000E27B6"/>
    <w:rsid w:val="000E33FC"/>
    <w:rsid w:val="0010201F"/>
    <w:rsid w:val="00106425"/>
    <w:rsid w:val="0011540B"/>
    <w:rsid w:val="00120AB0"/>
    <w:rsid w:val="00120B60"/>
    <w:rsid w:val="00121274"/>
    <w:rsid w:val="00123B2B"/>
    <w:rsid w:val="00131B31"/>
    <w:rsid w:val="001603CA"/>
    <w:rsid w:val="001644A2"/>
    <w:rsid w:val="00164ED1"/>
    <w:rsid w:val="0017396B"/>
    <w:rsid w:val="0017613B"/>
    <w:rsid w:val="00176A36"/>
    <w:rsid w:val="0019388C"/>
    <w:rsid w:val="0019553D"/>
    <w:rsid w:val="001A524A"/>
    <w:rsid w:val="001C03B6"/>
    <w:rsid w:val="001C2077"/>
    <w:rsid w:val="001F10D0"/>
    <w:rsid w:val="001F40BA"/>
    <w:rsid w:val="00200F4D"/>
    <w:rsid w:val="00202316"/>
    <w:rsid w:val="00213C1F"/>
    <w:rsid w:val="00213F94"/>
    <w:rsid w:val="0021481A"/>
    <w:rsid w:val="00224033"/>
    <w:rsid w:val="00227462"/>
    <w:rsid w:val="00230339"/>
    <w:rsid w:val="00233D62"/>
    <w:rsid w:val="002455D8"/>
    <w:rsid w:val="00262342"/>
    <w:rsid w:val="00270070"/>
    <w:rsid w:val="0027471F"/>
    <w:rsid w:val="002764F1"/>
    <w:rsid w:val="00281040"/>
    <w:rsid w:val="002820E8"/>
    <w:rsid w:val="002822B9"/>
    <w:rsid w:val="0028255D"/>
    <w:rsid w:val="00291FE7"/>
    <w:rsid w:val="002977E6"/>
    <w:rsid w:val="002C1C29"/>
    <w:rsid w:val="002D3DC5"/>
    <w:rsid w:val="002D7A6F"/>
    <w:rsid w:val="002E7B06"/>
    <w:rsid w:val="002F2CCE"/>
    <w:rsid w:val="00301733"/>
    <w:rsid w:val="00311F59"/>
    <w:rsid w:val="0032240B"/>
    <w:rsid w:val="00322E40"/>
    <w:rsid w:val="00325411"/>
    <w:rsid w:val="00336F44"/>
    <w:rsid w:val="00337211"/>
    <w:rsid w:val="0034180D"/>
    <w:rsid w:val="00345798"/>
    <w:rsid w:val="00362B94"/>
    <w:rsid w:val="003867A4"/>
    <w:rsid w:val="003A5454"/>
    <w:rsid w:val="003C66F2"/>
    <w:rsid w:val="003D1DC4"/>
    <w:rsid w:val="003F1D51"/>
    <w:rsid w:val="00444CDD"/>
    <w:rsid w:val="00483EC2"/>
    <w:rsid w:val="004843DB"/>
    <w:rsid w:val="004A2A38"/>
    <w:rsid w:val="004A39EB"/>
    <w:rsid w:val="004A51E2"/>
    <w:rsid w:val="004A64BA"/>
    <w:rsid w:val="004B408E"/>
    <w:rsid w:val="004D2F37"/>
    <w:rsid w:val="00502E68"/>
    <w:rsid w:val="005107BE"/>
    <w:rsid w:val="00514B91"/>
    <w:rsid w:val="00534057"/>
    <w:rsid w:val="00560FB3"/>
    <w:rsid w:val="00573E2C"/>
    <w:rsid w:val="00584518"/>
    <w:rsid w:val="005B5E75"/>
    <w:rsid w:val="005C4BDE"/>
    <w:rsid w:val="005D6DE4"/>
    <w:rsid w:val="00627511"/>
    <w:rsid w:val="0063180A"/>
    <w:rsid w:val="006346CB"/>
    <w:rsid w:val="00635DEB"/>
    <w:rsid w:val="0065419F"/>
    <w:rsid w:val="006600E1"/>
    <w:rsid w:val="00663989"/>
    <w:rsid w:val="00671ADA"/>
    <w:rsid w:val="0067589B"/>
    <w:rsid w:val="006874DA"/>
    <w:rsid w:val="0069484B"/>
    <w:rsid w:val="00696E75"/>
    <w:rsid w:val="006A01EB"/>
    <w:rsid w:val="006A5815"/>
    <w:rsid w:val="006A5E9C"/>
    <w:rsid w:val="006B3B6D"/>
    <w:rsid w:val="006C07F1"/>
    <w:rsid w:val="006C601F"/>
    <w:rsid w:val="006D1387"/>
    <w:rsid w:val="006D4EF6"/>
    <w:rsid w:val="006E2E94"/>
    <w:rsid w:val="006F1FEE"/>
    <w:rsid w:val="00700988"/>
    <w:rsid w:val="0070716A"/>
    <w:rsid w:val="0071685E"/>
    <w:rsid w:val="00755E79"/>
    <w:rsid w:val="00757587"/>
    <w:rsid w:val="00757B39"/>
    <w:rsid w:val="00764A99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7E4C87"/>
    <w:rsid w:val="007F6688"/>
    <w:rsid w:val="008072AA"/>
    <w:rsid w:val="0087566F"/>
    <w:rsid w:val="00885FD2"/>
    <w:rsid w:val="0089242B"/>
    <w:rsid w:val="008B6CDF"/>
    <w:rsid w:val="008C407D"/>
    <w:rsid w:val="008C4DC5"/>
    <w:rsid w:val="008F2354"/>
    <w:rsid w:val="008F6043"/>
    <w:rsid w:val="009008A1"/>
    <w:rsid w:val="00912080"/>
    <w:rsid w:val="0091364A"/>
    <w:rsid w:val="0094638D"/>
    <w:rsid w:val="009607EF"/>
    <w:rsid w:val="00970409"/>
    <w:rsid w:val="009714B1"/>
    <w:rsid w:val="009B6C2C"/>
    <w:rsid w:val="009C4073"/>
    <w:rsid w:val="009C4A51"/>
    <w:rsid w:val="009D13BF"/>
    <w:rsid w:val="009D2E3B"/>
    <w:rsid w:val="009F012B"/>
    <w:rsid w:val="009F45A7"/>
    <w:rsid w:val="009F7256"/>
    <w:rsid w:val="00A27DFF"/>
    <w:rsid w:val="00A3306A"/>
    <w:rsid w:val="00A608C9"/>
    <w:rsid w:val="00A615F1"/>
    <w:rsid w:val="00A7090C"/>
    <w:rsid w:val="00A77032"/>
    <w:rsid w:val="00A77330"/>
    <w:rsid w:val="00A829D3"/>
    <w:rsid w:val="00AA7625"/>
    <w:rsid w:val="00AB0A6F"/>
    <w:rsid w:val="00AD50D0"/>
    <w:rsid w:val="00B11A83"/>
    <w:rsid w:val="00B36500"/>
    <w:rsid w:val="00B4292A"/>
    <w:rsid w:val="00B60743"/>
    <w:rsid w:val="00B74C89"/>
    <w:rsid w:val="00B809B1"/>
    <w:rsid w:val="00B82FD3"/>
    <w:rsid w:val="00B95706"/>
    <w:rsid w:val="00B96116"/>
    <w:rsid w:val="00BA71DB"/>
    <w:rsid w:val="00BA7BC3"/>
    <w:rsid w:val="00BB2E65"/>
    <w:rsid w:val="00BB72DB"/>
    <w:rsid w:val="00BC672C"/>
    <w:rsid w:val="00C278F3"/>
    <w:rsid w:val="00C4596E"/>
    <w:rsid w:val="00C65483"/>
    <w:rsid w:val="00C778F2"/>
    <w:rsid w:val="00C95296"/>
    <w:rsid w:val="00CA2E7E"/>
    <w:rsid w:val="00CA67EB"/>
    <w:rsid w:val="00CA7758"/>
    <w:rsid w:val="00CC1AB9"/>
    <w:rsid w:val="00CC69E4"/>
    <w:rsid w:val="00CC7B26"/>
    <w:rsid w:val="00CE0104"/>
    <w:rsid w:val="00CE2DC6"/>
    <w:rsid w:val="00D01103"/>
    <w:rsid w:val="00D14271"/>
    <w:rsid w:val="00D2179A"/>
    <w:rsid w:val="00D5438B"/>
    <w:rsid w:val="00D54EED"/>
    <w:rsid w:val="00D642B6"/>
    <w:rsid w:val="00D64D5C"/>
    <w:rsid w:val="00D71837"/>
    <w:rsid w:val="00DC2612"/>
    <w:rsid w:val="00DC28C4"/>
    <w:rsid w:val="00DC5E54"/>
    <w:rsid w:val="00DD54FC"/>
    <w:rsid w:val="00DE27C7"/>
    <w:rsid w:val="00DF67E9"/>
    <w:rsid w:val="00E01083"/>
    <w:rsid w:val="00E11400"/>
    <w:rsid w:val="00E419A8"/>
    <w:rsid w:val="00E44A23"/>
    <w:rsid w:val="00E66851"/>
    <w:rsid w:val="00E67D2F"/>
    <w:rsid w:val="00E73AD5"/>
    <w:rsid w:val="00E9021D"/>
    <w:rsid w:val="00E95121"/>
    <w:rsid w:val="00EA34BC"/>
    <w:rsid w:val="00EC0516"/>
    <w:rsid w:val="00EC6514"/>
    <w:rsid w:val="00EC7684"/>
    <w:rsid w:val="00ED27ED"/>
    <w:rsid w:val="00ED2E28"/>
    <w:rsid w:val="00EE5357"/>
    <w:rsid w:val="00EE66B2"/>
    <w:rsid w:val="00EE6EA4"/>
    <w:rsid w:val="00EF6DB1"/>
    <w:rsid w:val="00F01B44"/>
    <w:rsid w:val="00F15788"/>
    <w:rsid w:val="00F559FD"/>
    <w:rsid w:val="00F56FB5"/>
    <w:rsid w:val="00F859C2"/>
    <w:rsid w:val="00FA15D8"/>
    <w:rsid w:val="00FA6BA1"/>
    <w:rsid w:val="00FB4AEB"/>
    <w:rsid w:val="00FB75F7"/>
    <w:rsid w:val="00FD7688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F802A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A64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21E1-98E6-446D-85A1-D3F28F5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ranska</dc:creator>
  <cp:lastModifiedBy>Monika Pazdan</cp:lastModifiedBy>
  <cp:revision>3</cp:revision>
  <cp:lastPrinted>2013-12-04T16:51:00Z</cp:lastPrinted>
  <dcterms:created xsi:type="dcterms:W3CDTF">2024-01-08T10:21:00Z</dcterms:created>
  <dcterms:modified xsi:type="dcterms:W3CDTF">2024-01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